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1562" w14:textId="5CCFA442" w:rsidR="00D51BC6" w:rsidRPr="00A57A04" w:rsidRDefault="003C42CF" w:rsidP="00297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7873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780129761" r:id="rId9"/>
        </w:object>
      </w:r>
      <w:r w:rsidR="004F0AC7" w:rsidRPr="00A57A04">
        <w:rPr>
          <w:rFonts w:ascii="Times New Roman" w:eastAsia="TimesLT" w:hAnsi="Times New Roman" w:cs="Times New Roman"/>
          <w:b/>
          <w:sz w:val="24"/>
          <w:szCs w:val="24"/>
        </w:rPr>
        <w:br w:type="textWrapping" w:clear="all"/>
      </w:r>
      <w:r w:rsidR="00704971" w:rsidRPr="00A57A04">
        <w:rPr>
          <w:rFonts w:ascii="Times New Roman" w:eastAsia="Times New Roman" w:hAnsi="Times New Roman" w:cs="Times New Roman"/>
          <w:b/>
          <w:sz w:val="24"/>
          <w:szCs w:val="24"/>
        </w:rPr>
        <w:t xml:space="preserve">ROKIŠKIO RAJONO SAVIVALDYBĖS </w:t>
      </w:r>
      <w:r w:rsidR="007A56F4" w:rsidRPr="00A57A04">
        <w:rPr>
          <w:rFonts w:ascii="Times New Roman" w:eastAsia="Times New Roman" w:hAnsi="Times New Roman" w:cs="Times New Roman"/>
          <w:b/>
          <w:sz w:val="24"/>
          <w:szCs w:val="24"/>
        </w:rPr>
        <w:t>MERAS</w:t>
      </w:r>
    </w:p>
    <w:p w14:paraId="2E7B1337" w14:textId="77777777" w:rsidR="004F0AC7" w:rsidRPr="00A57A04" w:rsidRDefault="004F0AC7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CEAD0" w14:textId="10283158" w:rsidR="00D51BC6" w:rsidRPr="00A57A04" w:rsidRDefault="007A56F4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b/>
          <w:sz w:val="24"/>
          <w:szCs w:val="24"/>
        </w:rPr>
        <w:t>POTVARKIS</w:t>
      </w:r>
    </w:p>
    <w:p w14:paraId="18E9127E" w14:textId="17D1FC1B" w:rsidR="00D51BC6" w:rsidRPr="00A57A04" w:rsidRDefault="00704971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297BE7">
        <w:rPr>
          <w:rFonts w:ascii="Times New Roman" w:eastAsia="Times New Roman" w:hAnsi="Times New Roman" w:cs="Times New Roman"/>
          <w:b/>
          <w:sz w:val="24"/>
          <w:szCs w:val="24"/>
        </w:rPr>
        <w:t xml:space="preserve">ROKIŠKIO RAJONO SAVIVALDYBĖS MERO 2023 M. GRUODŽIO 29 D. POTVARKIO NR. MV-571 „DĖL </w:t>
      </w:r>
      <w:r w:rsidR="007A56F4" w:rsidRPr="00A57A04">
        <w:rPr>
          <w:rFonts w:ascii="Times New Roman" w:eastAsia="Times New Roman" w:hAnsi="Times New Roman" w:cs="Times New Roman"/>
          <w:b/>
          <w:sz w:val="24"/>
          <w:szCs w:val="24"/>
        </w:rPr>
        <w:t>PARAMOS PAGAL 2021</w:t>
      </w:r>
      <w:r w:rsidR="00F45FFE" w:rsidRPr="00A57A0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A56F4" w:rsidRPr="00A57A04">
        <w:rPr>
          <w:rFonts w:ascii="Times New Roman" w:eastAsia="Times New Roman" w:hAnsi="Times New Roman" w:cs="Times New Roman"/>
          <w:b/>
          <w:sz w:val="24"/>
          <w:szCs w:val="24"/>
        </w:rPr>
        <w:t>2027 METŲ MATERIALINIO NEPRITEKLIAUS MAŽINIMO PROGRAMĄ SKYRIMO ROKIŠKIO RAJONO SAVIVALDYBĖS</w:t>
      </w:r>
      <w:r w:rsidRPr="00A57A04">
        <w:rPr>
          <w:rFonts w:ascii="Times New Roman" w:eastAsia="Times New Roman" w:hAnsi="Times New Roman" w:cs="Times New Roman"/>
          <w:b/>
          <w:sz w:val="24"/>
          <w:szCs w:val="24"/>
        </w:rPr>
        <w:t xml:space="preserve"> GYVENTOJAMS</w:t>
      </w:r>
      <w:r w:rsidR="00590776" w:rsidRPr="00A57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6F4" w:rsidRPr="00A57A04">
        <w:rPr>
          <w:rFonts w:ascii="Times New Roman" w:eastAsia="Times New Roman" w:hAnsi="Times New Roman" w:cs="Times New Roman"/>
          <w:b/>
          <w:sz w:val="24"/>
          <w:szCs w:val="24"/>
        </w:rPr>
        <w:t>TVARKOS APRAŠO PATVIRTINIMO</w:t>
      </w:r>
      <w:r w:rsidR="00297BE7">
        <w:rPr>
          <w:rFonts w:ascii="Times New Roman" w:eastAsia="Times New Roman" w:hAnsi="Times New Roman" w:cs="Times New Roman"/>
          <w:b/>
          <w:sz w:val="24"/>
          <w:szCs w:val="24"/>
        </w:rPr>
        <w:t>“ PAKEITIMO</w:t>
      </w:r>
    </w:p>
    <w:p w14:paraId="24C1751C" w14:textId="77777777" w:rsidR="00A94213" w:rsidRPr="00A57A04" w:rsidRDefault="00A94213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E26426" w14:textId="359A6960" w:rsidR="00297BE7" w:rsidRDefault="000D64F9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7B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4971" w:rsidRPr="00A57A04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497E0D" w:rsidRPr="00A5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BE7">
        <w:rPr>
          <w:rFonts w:ascii="Times New Roman" w:eastAsia="Times New Roman" w:hAnsi="Times New Roman" w:cs="Times New Roman"/>
          <w:sz w:val="24"/>
          <w:szCs w:val="24"/>
        </w:rPr>
        <w:t xml:space="preserve">birželio </w:t>
      </w:r>
      <w:r w:rsidR="0062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B01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="00497E0D" w:rsidRPr="00A57A04">
        <w:rPr>
          <w:rFonts w:ascii="Times New Roman" w:eastAsia="Times New Roman" w:hAnsi="Times New Roman" w:cs="Times New Roman"/>
          <w:sz w:val="24"/>
          <w:szCs w:val="24"/>
        </w:rPr>
        <w:t>d.</w:t>
      </w:r>
      <w:r w:rsidR="007C5D30" w:rsidRPr="00A57A04"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r w:rsidR="009A51DB">
        <w:rPr>
          <w:rFonts w:ascii="Times New Roman" w:eastAsia="Times New Roman" w:hAnsi="Times New Roman" w:cs="Times New Roman"/>
          <w:sz w:val="24"/>
          <w:szCs w:val="24"/>
        </w:rPr>
        <w:t xml:space="preserve"> MV-</w:t>
      </w:r>
      <w:r w:rsidR="009D3B01">
        <w:rPr>
          <w:rFonts w:ascii="Times New Roman" w:eastAsia="Times New Roman" w:hAnsi="Times New Roman" w:cs="Times New Roman"/>
          <w:sz w:val="24"/>
          <w:szCs w:val="24"/>
        </w:rPr>
        <w:t>297</w:t>
      </w:r>
    </w:p>
    <w:p w14:paraId="3686369F" w14:textId="406460CD" w:rsidR="00D51BC6" w:rsidRPr="00A57A04" w:rsidRDefault="00704971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709D5128" w14:textId="77777777" w:rsidR="00A94213" w:rsidRPr="00A57A04" w:rsidRDefault="00A94213" w:rsidP="0008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82184" w14:textId="37D45266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51D32" w14:textId="4F620E6F" w:rsidR="00D51BC6" w:rsidRPr="00297BE7" w:rsidRDefault="002E54F7" w:rsidP="000852C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E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E6F14" w:rsidRPr="0029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BE7" w:rsidRPr="00297BE7">
        <w:rPr>
          <w:rFonts w:ascii="Times New Roman" w:eastAsia="Times New Roman" w:hAnsi="Times New Roman" w:cs="Times New Roman"/>
          <w:spacing w:val="72"/>
          <w:sz w:val="24"/>
          <w:szCs w:val="24"/>
        </w:rPr>
        <w:t>Pakeičiu</w:t>
      </w:r>
      <w:r w:rsidR="00297BE7" w:rsidRPr="0029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60A" w:rsidRPr="00297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BE7" w:rsidRPr="00297BE7">
        <w:rPr>
          <w:rFonts w:ascii="Times New Roman" w:eastAsia="Times New Roman" w:hAnsi="Times New Roman" w:cs="Times New Roman"/>
          <w:bCs/>
          <w:sz w:val="24"/>
          <w:szCs w:val="24"/>
        </w:rPr>
        <w:t xml:space="preserve">Rokiškio rajono savivaldybės mero 2023 m. gruodžio 29 d. potvarkiu Nr. MV-571 „Dėl </w:t>
      </w:r>
      <w:r w:rsidR="0080458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297BE7" w:rsidRPr="00297BE7">
        <w:rPr>
          <w:rFonts w:ascii="Times New Roman" w:eastAsia="Times New Roman" w:hAnsi="Times New Roman" w:cs="Times New Roman"/>
          <w:bCs/>
          <w:sz w:val="24"/>
          <w:szCs w:val="24"/>
        </w:rPr>
        <w:t xml:space="preserve">aramos pagal 2021–2027 metų materialinio nepritekliaus mažinimo programą skyrimo Rokiškio rajono savivaldybės gyventojams tvarkos aprašo patvirtinimo“ patvirtintą </w:t>
      </w:r>
      <w:r w:rsidR="00297BE7" w:rsidRPr="00297BE7">
        <w:rPr>
          <w:rFonts w:ascii="Times New Roman" w:eastAsia="Times New Roman" w:hAnsi="Times New Roman" w:cs="Times New Roman"/>
          <w:sz w:val="24"/>
          <w:szCs w:val="24"/>
        </w:rPr>
        <w:t>Paramos pagal 2021</w:t>
      </w:r>
      <w:r w:rsidR="00297BE7" w:rsidRPr="00297BE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297BE7" w:rsidRPr="00297BE7">
        <w:rPr>
          <w:rFonts w:ascii="Times New Roman" w:eastAsia="Times New Roman" w:hAnsi="Times New Roman" w:cs="Times New Roman"/>
          <w:sz w:val="24"/>
          <w:szCs w:val="24"/>
        </w:rPr>
        <w:t>2027 metų materialinio nepritekliaus mažinimo programą skyrimo Rokiškio rajono savivaldybės gyventojams tvarkos aprašą ir išdėstau jį nauja redakcija (pridedama)</w:t>
      </w:r>
      <w:r w:rsidR="005B21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6DCB6C" w14:textId="53BB583A" w:rsidR="00D51BC6" w:rsidRPr="00297BE7" w:rsidRDefault="003A4F27" w:rsidP="009F39C4">
      <w:pPr>
        <w:pStyle w:val="Sraopastraip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E7">
        <w:rPr>
          <w:rFonts w:ascii="Times New Roman" w:eastAsia="Times New Roman" w:hAnsi="Times New Roman" w:cs="Times New Roman"/>
          <w:sz w:val="24"/>
          <w:szCs w:val="24"/>
        </w:rPr>
        <w:t xml:space="preserve">N u s t a t a u, </w:t>
      </w:r>
      <w:r w:rsidR="00297BE7" w:rsidRPr="00297BE7">
        <w:rPr>
          <w:rFonts w:ascii="Times New Roman" w:hAnsi="Times New Roman" w:cs="Times New Roman"/>
        </w:rPr>
        <w:t>kad šis potvarkis įsigalioja nuo 2024 m. liepos 1 d.</w:t>
      </w:r>
    </w:p>
    <w:p w14:paraId="5821DA48" w14:textId="464E8118" w:rsidR="00D51BC6" w:rsidRPr="00297BE7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69CE3" w14:textId="77777777" w:rsidR="009A51DB" w:rsidRPr="00297BE7" w:rsidRDefault="009A51DB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9B2AD" w14:textId="77777777" w:rsidR="009A51DB" w:rsidRPr="00A57A04" w:rsidRDefault="009A51DB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FD326" w14:textId="77777777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42E39" w14:textId="7EADF678" w:rsidR="00D51BC6" w:rsidRPr="00A57A04" w:rsidRDefault="00704971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A57A0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A57A04">
        <w:rPr>
          <w:rFonts w:ascii="Times New Roman" w:eastAsia="Times New Roman" w:hAnsi="Times New Roman" w:cs="Times New Roman"/>
          <w:sz w:val="24"/>
          <w:szCs w:val="24"/>
        </w:rPr>
        <w:tab/>
      </w:r>
      <w:r w:rsidRPr="00A57A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A5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7A04">
        <w:rPr>
          <w:rFonts w:ascii="Times New Roman" w:eastAsia="Times New Roman" w:hAnsi="Times New Roman" w:cs="Times New Roman"/>
          <w:sz w:val="24"/>
          <w:szCs w:val="24"/>
        </w:rPr>
        <w:t>Godeliauskas</w:t>
      </w:r>
      <w:proofErr w:type="spellEnd"/>
    </w:p>
    <w:p w14:paraId="603E1D3E" w14:textId="77777777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4B9E0" w14:textId="77777777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BA4DC" w14:textId="77777777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067A3" w14:textId="77777777" w:rsidR="00D51BC6" w:rsidRPr="00A57A04" w:rsidRDefault="00D51BC6" w:rsidP="0008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12C26" w14:textId="77777777" w:rsidR="007C5D30" w:rsidRPr="00A57A04" w:rsidRDefault="007C5D30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796A2" w14:textId="77777777" w:rsidR="007C5D30" w:rsidRPr="00A57A04" w:rsidRDefault="007C5D30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F1EC2" w14:textId="77777777" w:rsidR="00A94213" w:rsidRPr="00A57A04" w:rsidRDefault="00A94213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988F" w14:textId="35B13876" w:rsidR="007C5D30" w:rsidRPr="00A57A04" w:rsidRDefault="005C6D50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5F35B7F" w14:textId="77777777" w:rsidR="00590776" w:rsidRPr="00A57A04" w:rsidRDefault="005C6D50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07A90" w14:textId="77777777" w:rsidR="00590776" w:rsidRPr="00A57A04" w:rsidRDefault="00590776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B3D3C" w14:textId="77777777" w:rsidR="00590776" w:rsidRPr="00A57A04" w:rsidRDefault="00590776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F7606" w14:textId="77777777" w:rsidR="00590776" w:rsidRPr="00A57A04" w:rsidRDefault="00590776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9B309" w14:textId="77777777" w:rsidR="00590776" w:rsidRDefault="00590776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2F4FE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3144F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F98FF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D8569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E32CC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56847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D0D6A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0AD4F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A2E1A" w14:textId="77777777" w:rsidR="009A51DB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34110" w14:textId="77777777" w:rsidR="009A51DB" w:rsidRPr="00A57A04" w:rsidRDefault="009A51DB" w:rsidP="0008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DE2E2" w14:textId="600180D2" w:rsidR="000852C3" w:rsidRDefault="005C6D50" w:rsidP="009A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3CE3F1" w14:textId="77777777" w:rsidR="00297BE7" w:rsidRPr="009A51DB" w:rsidRDefault="00297BE7" w:rsidP="009A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97BE7" w:rsidRPr="009A51DB" w:rsidSect="002F4D1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EFF0" w14:textId="77777777" w:rsidR="000744D5" w:rsidRDefault="000744D5" w:rsidP="004F0AC7">
      <w:pPr>
        <w:spacing w:after="0" w:line="240" w:lineRule="auto"/>
      </w:pPr>
      <w:r>
        <w:separator/>
      </w:r>
    </w:p>
  </w:endnote>
  <w:endnote w:type="continuationSeparator" w:id="0">
    <w:p w14:paraId="6CC59AC0" w14:textId="77777777" w:rsidR="000744D5" w:rsidRDefault="000744D5" w:rsidP="004F0AC7">
      <w:pPr>
        <w:spacing w:after="0" w:line="240" w:lineRule="auto"/>
      </w:pPr>
      <w:r>
        <w:continuationSeparator/>
      </w:r>
    </w:p>
  </w:endnote>
  <w:endnote w:type="continuationNotice" w:id="1">
    <w:p w14:paraId="5A435688" w14:textId="77777777" w:rsidR="000744D5" w:rsidRDefault="00074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6168" w14:textId="731A8E3D" w:rsidR="00297BE7" w:rsidRPr="00297BE7" w:rsidRDefault="00297BE7">
    <w:pPr>
      <w:pStyle w:val="Porat"/>
      <w:rPr>
        <w:rFonts w:ascii="Times New Roman" w:hAnsi="Times New Roman" w:cs="Times New Roman"/>
        <w:sz w:val="24"/>
        <w:szCs w:val="24"/>
      </w:rPr>
    </w:pPr>
    <w:r w:rsidRPr="00297BE7">
      <w:rPr>
        <w:rFonts w:ascii="Times New Roman" w:hAnsi="Times New Roman" w:cs="Times New Roman"/>
        <w:sz w:val="24"/>
        <w:szCs w:val="24"/>
      </w:rPr>
      <w:t xml:space="preserve">Agnė </w:t>
    </w:r>
    <w:proofErr w:type="spellStart"/>
    <w:r w:rsidRPr="00297BE7">
      <w:rPr>
        <w:rFonts w:ascii="Times New Roman" w:hAnsi="Times New Roman" w:cs="Times New Roman"/>
        <w:sz w:val="24"/>
        <w:szCs w:val="24"/>
      </w:rPr>
      <w:t>Vištajūnaitė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9F85D" w14:textId="77777777" w:rsidR="000744D5" w:rsidRDefault="000744D5" w:rsidP="004F0AC7">
      <w:pPr>
        <w:spacing w:after="0" w:line="240" w:lineRule="auto"/>
      </w:pPr>
      <w:r>
        <w:separator/>
      </w:r>
    </w:p>
  </w:footnote>
  <w:footnote w:type="continuationSeparator" w:id="0">
    <w:p w14:paraId="0E54EF74" w14:textId="77777777" w:rsidR="000744D5" w:rsidRDefault="000744D5" w:rsidP="004F0AC7">
      <w:pPr>
        <w:spacing w:after="0" w:line="240" w:lineRule="auto"/>
      </w:pPr>
      <w:r>
        <w:continuationSeparator/>
      </w:r>
    </w:p>
  </w:footnote>
  <w:footnote w:type="continuationNotice" w:id="1">
    <w:p w14:paraId="31F6CB36" w14:textId="77777777" w:rsidR="000744D5" w:rsidRDefault="000744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16781"/>
    <w:multiLevelType w:val="multilevel"/>
    <w:tmpl w:val="BBD6B5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B2924FE"/>
    <w:multiLevelType w:val="hybridMultilevel"/>
    <w:tmpl w:val="9B767960"/>
    <w:lvl w:ilvl="0" w:tplc="F3A0DC5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D0D3A11"/>
    <w:multiLevelType w:val="hybridMultilevel"/>
    <w:tmpl w:val="AD227522"/>
    <w:lvl w:ilvl="0" w:tplc="E14CC3B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4990293"/>
    <w:multiLevelType w:val="hybridMultilevel"/>
    <w:tmpl w:val="E9CE3BF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577"/>
    <w:multiLevelType w:val="hybridMultilevel"/>
    <w:tmpl w:val="BC3E07E8"/>
    <w:lvl w:ilvl="0" w:tplc="B1DE0C4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415C27B1"/>
    <w:multiLevelType w:val="hybridMultilevel"/>
    <w:tmpl w:val="3126F0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22F2"/>
    <w:multiLevelType w:val="hybridMultilevel"/>
    <w:tmpl w:val="B200190A"/>
    <w:lvl w:ilvl="0" w:tplc="11D8E22E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E10E3A"/>
    <w:multiLevelType w:val="hybridMultilevel"/>
    <w:tmpl w:val="F36C3EC8"/>
    <w:lvl w:ilvl="0" w:tplc="FB00F6C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037A74"/>
    <w:multiLevelType w:val="hybridMultilevel"/>
    <w:tmpl w:val="FC6EBAFA"/>
    <w:lvl w:ilvl="0" w:tplc="6C5CA83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113598887">
    <w:abstractNumId w:val="4"/>
  </w:num>
  <w:num w:numId="2" w16cid:durableId="1885746906">
    <w:abstractNumId w:val="5"/>
  </w:num>
  <w:num w:numId="3" w16cid:durableId="210000231">
    <w:abstractNumId w:val="0"/>
  </w:num>
  <w:num w:numId="4" w16cid:durableId="625163290">
    <w:abstractNumId w:val="7"/>
  </w:num>
  <w:num w:numId="5" w16cid:durableId="748816520">
    <w:abstractNumId w:val="3"/>
  </w:num>
  <w:num w:numId="6" w16cid:durableId="803235299">
    <w:abstractNumId w:val="6"/>
  </w:num>
  <w:num w:numId="7" w16cid:durableId="1471897759">
    <w:abstractNumId w:val="1"/>
  </w:num>
  <w:num w:numId="8" w16cid:durableId="381366322">
    <w:abstractNumId w:val="8"/>
  </w:num>
  <w:num w:numId="9" w16cid:durableId="46990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6"/>
    <w:rsid w:val="0000196E"/>
    <w:rsid w:val="00002877"/>
    <w:rsid w:val="000029E0"/>
    <w:rsid w:val="000119D2"/>
    <w:rsid w:val="00013EEC"/>
    <w:rsid w:val="000174F1"/>
    <w:rsid w:val="00017810"/>
    <w:rsid w:val="00020C88"/>
    <w:rsid w:val="00030182"/>
    <w:rsid w:val="000333A6"/>
    <w:rsid w:val="00037395"/>
    <w:rsid w:val="000420BD"/>
    <w:rsid w:val="0004318D"/>
    <w:rsid w:val="000478B7"/>
    <w:rsid w:val="00052BCB"/>
    <w:rsid w:val="00057A27"/>
    <w:rsid w:val="00057ACD"/>
    <w:rsid w:val="00062882"/>
    <w:rsid w:val="00072295"/>
    <w:rsid w:val="000744D5"/>
    <w:rsid w:val="000770F0"/>
    <w:rsid w:val="000852C3"/>
    <w:rsid w:val="00091CC4"/>
    <w:rsid w:val="00092A55"/>
    <w:rsid w:val="000A6AF0"/>
    <w:rsid w:val="000B3213"/>
    <w:rsid w:val="000B4ED9"/>
    <w:rsid w:val="000B662D"/>
    <w:rsid w:val="000C25EB"/>
    <w:rsid w:val="000C2891"/>
    <w:rsid w:val="000C716D"/>
    <w:rsid w:val="000D0A90"/>
    <w:rsid w:val="000D530C"/>
    <w:rsid w:val="000D64F9"/>
    <w:rsid w:val="000E4C1A"/>
    <w:rsid w:val="000E584F"/>
    <w:rsid w:val="000E6F14"/>
    <w:rsid w:val="000F0A28"/>
    <w:rsid w:val="000F33A0"/>
    <w:rsid w:val="0010014B"/>
    <w:rsid w:val="00103BD1"/>
    <w:rsid w:val="00112184"/>
    <w:rsid w:val="00120B98"/>
    <w:rsid w:val="001235B7"/>
    <w:rsid w:val="00123D96"/>
    <w:rsid w:val="00124253"/>
    <w:rsid w:val="00124CD2"/>
    <w:rsid w:val="001269C4"/>
    <w:rsid w:val="001311BD"/>
    <w:rsid w:val="0013143E"/>
    <w:rsid w:val="001345BF"/>
    <w:rsid w:val="00135005"/>
    <w:rsid w:val="00137BEA"/>
    <w:rsid w:val="00161975"/>
    <w:rsid w:val="00165422"/>
    <w:rsid w:val="001728CE"/>
    <w:rsid w:val="00172E09"/>
    <w:rsid w:val="001777F9"/>
    <w:rsid w:val="00177D57"/>
    <w:rsid w:val="00194140"/>
    <w:rsid w:val="001A2413"/>
    <w:rsid w:val="001A6D75"/>
    <w:rsid w:val="001D2D22"/>
    <w:rsid w:val="001D5946"/>
    <w:rsid w:val="001D7E2B"/>
    <w:rsid w:val="001E19ED"/>
    <w:rsid w:val="001E3903"/>
    <w:rsid w:val="001E5AF3"/>
    <w:rsid w:val="001E5DE2"/>
    <w:rsid w:val="001F13CF"/>
    <w:rsid w:val="001F3431"/>
    <w:rsid w:val="002034AB"/>
    <w:rsid w:val="00210378"/>
    <w:rsid w:val="00212212"/>
    <w:rsid w:val="00213359"/>
    <w:rsid w:val="00215AE5"/>
    <w:rsid w:val="00245ED6"/>
    <w:rsid w:val="0025278F"/>
    <w:rsid w:val="00253579"/>
    <w:rsid w:val="00256035"/>
    <w:rsid w:val="0026460A"/>
    <w:rsid w:val="002710A9"/>
    <w:rsid w:val="0027514E"/>
    <w:rsid w:val="00280546"/>
    <w:rsid w:val="00280AC6"/>
    <w:rsid w:val="002836D7"/>
    <w:rsid w:val="00297BE7"/>
    <w:rsid w:val="002A0BCA"/>
    <w:rsid w:val="002B0A2F"/>
    <w:rsid w:val="002B0F72"/>
    <w:rsid w:val="002B17B5"/>
    <w:rsid w:val="002B215A"/>
    <w:rsid w:val="002B2E39"/>
    <w:rsid w:val="002C3182"/>
    <w:rsid w:val="002C53EB"/>
    <w:rsid w:val="002C584E"/>
    <w:rsid w:val="002D20C7"/>
    <w:rsid w:val="002D36AD"/>
    <w:rsid w:val="002D4AC2"/>
    <w:rsid w:val="002E54F7"/>
    <w:rsid w:val="002F20DA"/>
    <w:rsid w:val="002F4D1E"/>
    <w:rsid w:val="00306CD4"/>
    <w:rsid w:val="00324038"/>
    <w:rsid w:val="00325BD3"/>
    <w:rsid w:val="0033286A"/>
    <w:rsid w:val="00334BA1"/>
    <w:rsid w:val="00344562"/>
    <w:rsid w:val="00346E0A"/>
    <w:rsid w:val="003505C3"/>
    <w:rsid w:val="0035424E"/>
    <w:rsid w:val="00375EBF"/>
    <w:rsid w:val="003803C7"/>
    <w:rsid w:val="00383124"/>
    <w:rsid w:val="0038397A"/>
    <w:rsid w:val="003879C1"/>
    <w:rsid w:val="003960B7"/>
    <w:rsid w:val="00396A56"/>
    <w:rsid w:val="003A3CD7"/>
    <w:rsid w:val="003A4F27"/>
    <w:rsid w:val="003A62AE"/>
    <w:rsid w:val="003B2126"/>
    <w:rsid w:val="003B40B4"/>
    <w:rsid w:val="003C1E13"/>
    <w:rsid w:val="003C42CF"/>
    <w:rsid w:val="003C6F4B"/>
    <w:rsid w:val="003F14C9"/>
    <w:rsid w:val="003F1E32"/>
    <w:rsid w:val="003F2B9B"/>
    <w:rsid w:val="004003CF"/>
    <w:rsid w:val="00404C19"/>
    <w:rsid w:val="00404CB8"/>
    <w:rsid w:val="00407E3B"/>
    <w:rsid w:val="00411D5E"/>
    <w:rsid w:val="004151B8"/>
    <w:rsid w:val="00420940"/>
    <w:rsid w:val="00423BAA"/>
    <w:rsid w:val="0045098B"/>
    <w:rsid w:val="00454109"/>
    <w:rsid w:val="00465EE2"/>
    <w:rsid w:val="004674E3"/>
    <w:rsid w:val="00467C36"/>
    <w:rsid w:val="00471C0B"/>
    <w:rsid w:val="00473EB9"/>
    <w:rsid w:val="0047584B"/>
    <w:rsid w:val="00476083"/>
    <w:rsid w:val="00482365"/>
    <w:rsid w:val="004824A1"/>
    <w:rsid w:val="00482CE3"/>
    <w:rsid w:val="00483CB7"/>
    <w:rsid w:val="00492A0E"/>
    <w:rsid w:val="00493E38"/>
    <w:rsid w:val="00497E0D"/>
    <w:rsid w:val="004A0392"/>
    <w:rsid w:val="004A0DBA"/>
    <w:rsid w:val="004A4B12"/>
    <w:rsid w:val="004B2B4D"/>
    <w:rsid w:val="004B2CFC"/>
    <w:rsid w:val="004B79C1"/>
    <w:rsid w:val="004C0267"/>
    <w:rsid w:val="004C63F5"/>
    <w:rsid w:val="004D1C29"/>
    <w:rsid w:val="004D5013"/>
    <w:rsid w:val="004D7839"/>
    <w:rsid w:val="004E01B8"/>
    <w:rsid w:val="004E340F"/>
    <w:rsid w:val="004E6D68"/>
    <w:rsid w:val="004F0AC7"/>
    <w:rsid w:val="004F4944"/>
    <w:rsid w:val="00502833"/>
    <w:rsid w:val="00516992"/>
    <w:rsid w:val="005435ED"/>
    <w:rsid w:val="00553D60"/>
    <w:rsid w:val="005632C1"/>
    <w:rsid w:val="00565849"/>
    <w:rsid w:val="0056629D"/>
    <w:rsid w:val="00573214"/>
    <w:rsid w:val="00577571"/>
    <w:rsid w:val="00582107"/>
    <w:rsid w:val="005827ED"/>
    <w:rsid w:val="00586357"/>
    <w:rsid w:val="00590776"/>
    <w:rsid w:val="00594884"/>
    <w:rsid w:val="005B0677"/>
    <w:rsid w:val="005B0F48"/>
    <w:rsid w:val="005B2115"/>
    <w:rsid w:val="005C2C22"/>
    <w:rsid w:val="005C664F"/>
    <w:rsid w:val="005C6D50"/>
    <w:rsid w:val="005D5F47"/>
    <w:rsid w:val="005E0F64"/>
    <w:rsid w:val="005E28E5"/>
    <w:rsid w:val="005E3B46"/>
    <w:rsid w:val="005E4D5B"/>
    <w:rsid w:val="005F4363"/>
    <w:rsid w:val="005F5C15"/>
    <w:rsid w:val="00603A7F"/>
    <w:rsid w:val="00603DEC"/>
    <w:rsid w:val="00605142"/>
    <w:rsid w:val="006054E4"/>
    <w:rsid w:val="0060576E"/>
    <w:rsid w:val="00606CC7"/>
    <w:rsid w:val="006110CA"/>
    <w:rsid w:val="00612234"/>
    <w:rsid w:val="0061412B"/>
    <w:rsid w:val="0062042D"/>
    <w:rsid w:val="006238A3"/>
    <w:rsid w:val="00626CB6"/>
    <w:rsid w:val="00627C3B"/>
    <w:rsid w:val="00630D62"/>
    <w:rsid w:val="00633632"/>
    <w:rsid w:val="006401F1"/>
    <w:rsid w:val="0064151D"/>
    <w:rsid w:val="00647874"/>
    <w:rsid w:val="00647CDB"/>
    <w:rsid w:val="00652EB8"/>
    <w:rsid w:val="00656E71"/>
    <w:rsid w:val="00662AB0"/>
    <w:rsid w:val="00670271"/>
    <w:rsid w:val="00680D13"/>
    <w:rsid w:val="006848FF"/>
    <w:rsid w:val="006858F5"/>
    <w:rsid w:val="00686006"/>
    <w:rsid w:val="00690EB1"/>
    <w:rsid w:val="0069312B"/>
    <w:rsid w:val="00695410"/>
    <w:rsid w:val="006A0C4D"/>
    <w:rsid w:val="006A1328"/>
    <w:rsid w:val="006A1E46"/>
    <w:rsid w:val="006A3961"/>
    <w:rsid w:val="006A4145"/>
    <w:rsid w:val="006B30AD"/>
    <w:rsid w:val="006B6368"/>
    <w:rsid w:val="006B7448"/>
    <w:rsid w:val="006B7CB2"/>
    <w:rsid w:val="006C53F3"/>
    <w:rsid w:val="006C638F"/>
    <w:rsid w:val="006C6878"/>
    <w:rsid w:val="006D0275"/>
    <w:rsid w:val="006D083D"/>
    <w:rsid w:val="006D7299"/>
    <w:rsid w:val="006E1ABC"/>
    <w:rsid w:val="006E2F71"/>
    <w:rsid w:val="006E3B08"/>
    <w:rsid w:val="006E6920"/>
    <w:rsid w:val="006E76A3"/>
    <w:rsid w:val="006F22F9"/>
    <w:rsid w:val="0070106D"/>
    <w:rsid w:val="00704396"/>
    <w:rsid w:val="00704971"/>
    <w:rsid w:val="00705896"/>
    <w:rsid w:val="00710FA4"/>
    <w:rsid w:val="00713572"/>
    <w:rsid w:val="00716E1F"/>
    <w:rsid w:val="00732A79"/>
    <w:rsid w:val="00737F22"/>
    <w:rsid w:val="00740CC5"/>
    <w:rsid w:val="00742E18"/>
    <w:rsid w:val="0074344F"/>
    <w:rsid w:val="0074489C"/>
    <w:rsid w:val="00744BF2"/>
    <w:rsid w:val="007548CC"/>
    <w:rsid w:val="007633FE"/>
    <w:rsid w:val="0076744D"/>
    <w:rsid w:val="007731C4"/>
    <w:rsid w:val="007779FA"/>
    <w:rsid w:val="00790021"/>
    <w:rsid w:val="00797B93"/>
    <w:rsid w:val="007A30B5"/>
    <w:rsid w:val="007A3C85"/>
    <w:rsid w:val="007A485F"/>
    <w:rsid w:val="007A56F4"/>
    <w:rsid w:val="007C4A4C"/>
    <w:rsid w:val="007C5D30"/>
    <w:rsid w:val="007D0D9C"/>
    <w:rsid w:val="007D244B"/>
    <w:rsid w:val="007E1EF4"/>
    <w:rsid w:val="007E3525"/>
    <w:rsid w:val="007E4E13"/>
    <w:rsid w:val="007F2FB2"/>
    <w:rsid w:val="007F3315"/>
    <w:rsid w:val="007F7FE7"/>
    <w:rsid w:val="008003FF"/>
    <w:rsid w:val="00803032"/>
    <w:rsid w:val="0080458F"/>
    <w:rsid w:val="00820506"/>
    <w:rsid w:val="00827833"/>
    <w:rsid w:val="00840D7C"/>
    <w:rsid w:val="00854979"/>
    <w:rsid w:val="008638B1"/>
    <w:rsid w:val="00870207"/>
    <w:rsid w:val="00880103"/>
    <w:rsid w:val="00882793"/>
    <w:rsid w:val="00885637"/>
    <w:rsid w:val="00891E32"/>
    <w:rsid w:val="00896FAF"/>
    <w:rsid w:val="008A1ACE"/>
    <w:rsid w:val="008A601B"/>
    <w:rsid w:val="008B0E4C"/>
    <w:rsid w:val="008C0BAE"/>
    <w:rsid w:val="008C54B7"/>
    <w:rsid w:val="008C5B83"/>
    <w:rsid w:val="008D012C"/>
    <w:rsid w:val="008D2047"/>
    <w:rsid w:val="008D7457"/>
    <w:rsid w:val="008E1EA7"/>
    <w:rsid w:val="008E2CDE"/>
    <w:rsid w:val="008E328A"/>
    <w:rsid w:val="008E547E"/>
    <w:rsid w:val="008F05EC"/>
    <w:rsid w:val="008F11BD"/>
    <w:rsid w:val="008F7703"/>
    <w:rsid w:val="00901292"/>
    <w:rsid w:val="0091286B"/>
    <w:rsid w:val="009141A3"/>
    <w:rsid w:val="009157BE"/>
    <w:rsid w:val="00917DD2"/>
    <w:rsid w:val="00921CE0"/>
    <w:rsid w:val="00924C68"/>
    <w:rsid w:val="00931D83"/>
    <w:rsid w:val="00932298"/>
    <w:rsid w:val="00946367"/>
    <w:rsid w:val="00946DAF"/>
    <w:rsid w:val="00947630"/>
    <w:rsid w:val="00947F51"/>
    <w:rsid w:val="009526E6"/>
    <w:rsid w:val="00954CFD"/>
    <w:rsid w:val="00961C47"/>
    <w:rsid w:val="00970777"/>
    <w:rsid w:val="00974E20"/>
    <w:rsid w:val="00980F59"/>
    <w:rsid w:val="00980FED"/>
    <w:rsid w:val="009A2909"/>
    <w:rsid w:val="009A51DB"/>
    <w:rsid w:val="009B1532"/>
    <w:rsid w:val="009D168E"/>
    <w:rsid w:val="009D3525"/>
    <w:rsid w:val="009D3B01"/>
    <w:rsid w:val="009D539C"/>
    <w:rsid w:val="009E440F"/>
    <w:rsid w:val="009F077E"/>
    <w:rsid w:val="009F29D3"/>
    <w:rsid w:val="009F39C4"/>
    <w:rsid w:val="00A04E13"/>
    <w:rsid w:val="00A05DA8"/>
    <w:rsid w:val="00A14A1A"/>
    <w:rsid w:val="00A25F58"/>
    <w:rsid w:val="00A33494"/>
    <w:rsid w:val="00A37408"/>
    <w:rsid w:val="00A41EBD"/>
    <w:rsid w:val="00A423CE"/>
    <w:rsid w:val="00A46C82"/>
    <w:rsid w:val="00A553AE"/>
    <w:rsid w:val="00A57A04"/>
    <w:rsid w:val="00A60BF6"/>
    <w:rsid w:val="00A61A88"/>
    <w:rsid w:val="00A643BF"/>
    <w:rsid w:val="00A723D6"/>
    <w:rsid w:val="00A80EAB"/>
    <w:rsid w:val="00A84169"/>
    <w:rsid w:val="00A861CE"/>
    <w:rsid w:val="00A90092"/>
    <w:rsid w:val="00A91415"/>
    <w:rsid w:val="00A9151D"/>
    <w:rsid w:val="00A94213"/>
    <w:rsid w:val="00A94CF3"/>
    <w:rsid w:val="00AA524F"/>
    <w:rsid w:val="00AA7D8D"/>
    <w:rsid w:val="00AB1FFB"/>
    <w:rsid w:val="00AC1E28"/>
    <w:rsid w:val="00AC6D91"/>
    <w:rsid w:val="00AD5868"/>
    <w:rsid w:val="00AE03AD"/>
    <w:rsid w:val="00AF4776"/>
    <w:rsid w:val="00B175AA"/>
    <w:rsid w:val="00B202A1"/>
    <w:rsid w:val="00B20525"/>
    <w:rsid w:val="00B236DC"/>
    <w:rsid w:val="00B24BA1"/>
    <w:rsid w:val="00B4009B"/>
    <w:rsid w:val="00B538C9"/>
    <w:rsid w:val="00B704E5"/>
    <w:rsid w:val="00B743E6"/>
    <w:rsid w:val="00BA305E"/>
    <w:rsid w:val="00BA7DA5"/>
    <w:rsid w:val="00BC0D2E"/>
    <w:rsid w:val="00BD02D6"/>
    <w:rsid w:val="00BD0B0D"/>
    <w:rsid w:val="00BD2FB5"/>
    <w:rsid w:val="00BE0024"/>
    <w:rsid w:val="00BE5E42"/>
    <w:rsid w:val="00BE5FD8"/>
    <w:rsid w:val="00BF2B48"/>
    <w:rsid w:val="00BF78C7"/>
    <w:rsid w:val="00C00782"/>
    <w:rsid w:val="00C00B98"/>
    <w:rsid w:val="00C044A5"/>
    <w:rsid w:val="00C044C2"/>
    <w:rsid w:val="00C07C08"/>
    <w:rsid w:val="00C1089C"/>
    <w:rsid w:val="00C131DD"/>
    <w:rsid w:val="00C16756"/>
    <w:rsid w:val="00C172F3"/>
    <w:rsid w:val="00C20917"/>
    <w:rsid w:val="00C22950"/>
    <w:rsid w:val="00C35CA4"/>
    <w:rsid w:val="00C42D51"/>
    <w:rsid w:val="00C431FF"/>
    <w:rsid w:val="00C43D25"/>
    <w:rsid w:val="00C5284D"/>
    <w:rsid w:val="00C54EDE"/>
    <w:rsid w:val="00C57FA4"/>
    <w:rsid w:val="00C62BDD"/>
    <w:rsid w:val="00C71629"/>
    <w:rsid w:val="00C772FB"/>
    <w:rsid w:val="00C867CC"/>
    <w:rsid w:val="00C87B4A"/>
    <w:rsid w:val="00C93400"/>
    <w:rsid w:val="00CB21F8"/>
    <w:rsid w:val="00CB6F91"/>
    <w:rsid w:val="00CC1453"/>
    <w:rsid w:val="00CC6EF8"/>
    <w:rsid w:val="00CD1064"/>
    <w:rsid w:val="00CE00D6"/>
    <w:rsid w:val="00CF49E6"/>
    <w:rsid w:val="00D0481E"/>
    <w:rsid w:val="00D07075"/>
    <w:rsid w:val="00D11A39"/>
    <w:rsid w:val="00D163B8"/>
    <w:rsid w:val="00D26836"/>
    <w:rsid w:val="00D30FB5"/>
    <w:rsid w:val="00D319A2"/>
    <w:rsid w:val="00D32F02"/>
    <w:rsid w:val="00D37821"/>
    <w:rsid w:val="00D378FC"/>
    <w:rsid w:val="00D43022"/>
    <w:rsid w:val="00D50A54"/>
    <w:rsid w:val="00D51BC6"/>
    <w:rsid w:val="00D56125"/>
    <w:rsid w:val="00D56146"/>
    <w:rsid w:val="00D8315D"/>
    <w:rsid w:val="00D9011B"/>
    <w:rsid w:val="00D90D61"/>
    <w:rsid w:val="00D97A44"/>
    <w:rsid w:val="00DB29A3"/>
    <w:rsid w:val="00DC1C90"/>
    <w:rsid w:val="00DC71AD"/>
    <w:rsid w:val="00DD02DE"/>
    <w:rsid w:val="00DD75AA"/>
    <w:rsid w:val="00DE3FF8"/>
    <w:rsid w:val="00DF3CC8"/>
    <w:rsid w:val="00DF40CE"/>
    <w:rsid w:val="00E0474A"/>
    <w:rsid w:val="00E10918"/>
    <w:rsid w:val="00E16707"/>
    <w:rsid w:val="00E17E51"/>
    <w:rsid w:val="00E20669"/>
    <w:rsid w:val="00E25DC5"/>
    <w:rsid w:val="00E36935"/>
    <w:rsid w:val="00E43911"/>
    <w:rsid w:val="00E46706"/>
    <w:rsid w:val="00E50401"/>
    <w:rsid w:val="00E51540"/>
    <w:rsid w:val="00E54454"/>
    <w:rsid w:val="00E65514"/>
    <w:rsid w:val="00E75015"/>
    <w:rsid w:val="00E80DE2"/>
    <w:rsid w:val="00E843E4"/>
    <w:rsid w:val="00E8553A"/>
    <w:rsid w:val="00E85B31"/>
    <w:rsid w:val="00E97601"/>
    <w:rsid w:val="00EA3D8D"/>
    <w:rsid w:val="00EA736B"/>
    <w:rsid w:val="00EB0066"/>
    <w:rsid w:val="00EB2AEA"/>
    <w:rsid w:val="00EB3CBA"/>
    <w:rsid w:val="00ED2666"/>
    <w:rsid w:val="00ED3823"/>
    <w:rsid w:val="00ED7016"/>
    <w:rsid w:val="00EE2B7B"/>
    <w:rsid w:val="00EE5E6F"/>
    <w:rsid w:val="00EE69E0"/>
    <w:rsid w:val="00EF1446"/>
    <w:rsid w:val="00F10E36"/>
    <w:rsid w:val="00F11786"/>
    <w:rsid w:val="00F1330C"/>
    <w:rsid w:val="00F16CF9"/>
    <w:rsid w:val="00F21411"/>
    <w:rsid w:val="00F24C79"/>
    <w:rsid w:val="00F30188"/>
    <w:rsid w:val="00F3505C"/>
    <w:rsid w:val="00F36BCD"/>
    <w:rsid w:val="00F4102E"/>
    <w:rsid w:val="00F41FB9"/>
    <w:rsid w:val="00F4372E"/>
    <w:rsid w:val="00F45FFE"/>
    <w:rsid w:val="00F50023"/>
    <w:rsid w:val="00F505EC"/>
    <w:rsid w:val="00F559CD"/>
    <w:rsid w:val="00F574BC"/>
    <w:rsid w:val="00F6474D"/>
    <w:rsid w:val="00F653A8"/>
    <w:rsid w:val="00F7065B"/>
    <w:rsid w:val="00F7314F"/>
    <w:rsid w:val="00F76DAF"/>
    <w:rsid w:val="00F859F7"/>
    <w:rsid w:val="00F902AF"/>
    <w:rsid w:val="00F92C6C"/>
    <w:rsid w:val="00FB7A32"/>
    <w:rsid w:val="00FC65A2"/>
    <w:rsid w:val="00FC76D0"/>
    <w:rsid w:val="00FD027F"/>
    <w:rsid w:val="00FD5F3D"/>
    <w:rsid w:val="00FD65F6"/>
    <w:rsid w:val="00FD6F4C"/>
    <w:rsid w:val="00FE0C76"/>
    <w:rsid w:val="00FE465D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2F694C"/>
  <w15:docId w15:val="{4248B2DF-E7A2-4585-BD81-77A75407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D8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paragraph" w:styleId="Betarp">
    <w:name w:val="No Spacing"/>
    <w:uiPriority w:val="1"/>
    <w:qFormat/>
    <w:rsid w:val="0091286B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6460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D539C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D5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7770-D5A3-47BF-9881-637DED1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Zakareviciene</dc:creator>
  <cp:keywords/>
  <dc:description/>
  <cp:lastModifiedBy>Jolita Kalačiovienė</cp:lastModifiedBy>
  <cp:revision>2</cp:revision>
  <cp:lastPrinted>2024-06-17T08:43:00Z</cp:lastPrinted>
  <dcterms:created xsi:type="dcterms:W3CDTF">2024-06-17T08:43:00Z</dcterms:created>
  <dcterms:modified xsi:type="dcterms:W3CDTF">2024-06-17T08:43:00Z</dcterms:modified>
</cp:coreProperties>
</file>